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6" w:rsidRPr="00D73D43" w:rsidRDefault="00461E66" w:rsidP="00461E66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ЗВІТ</w:t>
      </w:r>
    </w:p>
    <w:p w:rsidR="00461E66" w:rsidRPr="00D73D43" w:rsidRDefault="00461E66" w:rsidP="00461E66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 xml:space="preserve">про виконання лабораторної роботи № </w:t>
      </w:r>
      <w:r>
        <w:rPr>
          <w:rFonts w:ascii="Times New Roman" w:hAnsi="Times New Roman" w:cs="Times New Roman"/>
          <w:sz w:val="24"/>
        </w:rPr>
        <w:t>3.4</w:t>
      </w:r>
    </w:p>
    <w:p w:rsidR="00461E66" w:rsidRPr="00461E66" w:rsidRDefault="00461E66" w:rsidP="00461E66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461E66">
        <w:rPr>
          <w:rFonts w:ascii="Times New Roman" w:hAnsi="Times New Roman" w:cs="Times New Roman"/>
          <w:sz w:val="24"/>
          <w:szCs w:val="24"/>
        </w:rPr>
        <w:t>«Розгалуження, задане плоскою фігурою»</w:t>
      </w:r>
    </w:p>
    <w:p w:rsidR="00461E66" w:rsidRPr="00D73D43" w:rsidRDefault="00461E66" w:rsidP="00461E66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з дисципліни</w:t>
      </w:r>
    </w:p>
    <w:p w:rsidR="00461E66" w:rsidRPr="00D73D43" w:rsidRDefault="00461E66" w:rsidP="00461E66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>«Алгоритмізація та програмування»</w:t>
      </w:r>
    </w:p>
    <w:p w:rsidR="00461E66" w:rsidRPr="00D73D43" w:rsidRDefault="00461E66" w:rsidP="00461E66">
      <w:pPr>
        <w:ind w:left="-426"/>
        <w:jc w:val="center"/>
        <w:rPr>
          <w:rFonts w:ascii="Times New Roman" w:hAnsi="Times New Roman" w:cs="Times New Roman"/>
          <w:sz w:val="24"/>
        </w:rPr>
      </w:pPr>
      <w:r w:rsidRPr="00D73D43">
        <w:rPr>
          <w:rFonts w:ascii="Times New Roman" w:hAnsi="Times New Roman" w:cs="Times New Roman"/>
          <w:sz w:val="24"/>
        </w:rPr>
        <w:t xml:space="preserve">студентки групи </w:t>
      </w:r>
      <w:r>
        <w:rPr>
          <w:rFonts w:ascii="Times New Roman" w:hAnsi="Times New Roman" w:cs="Times New Roman"/>
          <w:sz w:val="24"/>
        </w:rPr>
        <w:t>ІК-11</w:t>
      </w:r>
    </w:p>
    <w:p w:rsidR="00461E66" w:rsidRDefault="00461E66" w:rsidP="00461E66">
      <w:pPr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рковської Марти Михайлівни</w:t>
      </w:r>
    </w:p>
    <w:p w:rsidR="00461E66" w:rsidRDefault="00461E66" w:rsidP="00461E66">
      <w:pPr>
        <w:ind w:left="-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мова завдання:</w:t>
      </w:r>
    </w:p>
    <w:p w:rsidR="00461E66" w:rsidRDefault="00461E66" w:rsidP="00461E66">
      <w:pPr>
        <w:ind w:firstLine="284"/>
      </w:pPr>
      <w:r>
        <w:t>Написати програму, яка визначає чи попадає точка з заданими координатами в область, зафарбовану на рисунку сірим кольором. Результати роботи програми вивести у вигляді текстового повідомлення. Якщо у завданні є параметр R (параметри R1 та R2, a, b) – то ці дані вводяться з клавіатури.</w:t>
      </w:r>
    </w:p>
    <w:p w:rsidR="00561B20" w:rsidRDefault="00461E66" w:rsidP="00461E66">
      <w:pPr>
        <w:ind w:firstLine="284"/>
        <w:rPr>
          <w:rFonts w:ascii="Times New Roman" w:hAnsi="Times New Roman" w:cs="Times New Roman"/>
          <w:sz w:val="24"/>
        </w:rPr>
      </w:pPr>
      <w:r>
        <w:rPr>
          <w:noProof/>
          <w:lang w:eastAsia="uk-UA"/>
        </w:rPr>
        <w:drawing>
          <wp:inline distT="0" distB="0" distL="0" distR="0" wp14:anchorId="35A37669" wp14:editId="1FD4ED51">
            <wp:extent cx="4019550" cy="27001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464" t="37736" r="41486" b="32346"/>
                    <a:stretch/>
                  </pic:blipFill>
                  <pic:spPr bwMode="auto">
                    <a:xfrm>
                      <a:off x="0" y="0"/>
                      <a:ext cx="4070881" cy="273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B20" w:rsidRPr="00561B20" w:rsidRDefault="00561B2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61E66" w:rsidRDefault="00561B20" w:rsidP="00561B20">
      <w:pPr>
        <w:ind w:left="-284"/>
        <w:rPr>
          <w:rFonts w:ascii="Times New Roman" w:hAnsi="Times New Roman" w:cs="Times New Roman"/>
          <w:b/>
          <w:sz w:val="24"/>
        </w:rPr>
      </w:pPr>
      <w:r w:rsidRPr="00561B20">
        <w:rPr>
          <w:rFonts w:ascii="Times New Roman" w:hAnsi="Times New Roman" w:cs="Times New Roman"/>
          <w:b/>
          <w:sz w:val="24"/>
        </w:rPr>
        <w:lastRenderedPageBreak/>
        <w:t>Блок-схема алгоритму:</w:t>
      </w:r>
    </w:p>
    <w:p w:rsidR="00561B20" w:rsidRPr="00561B20" w:rsidRDefault="00561B20" w:rsidP="00561B2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>
            <wp:extent cx="4952390" cy="34316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аль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84" cy="34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  <w:lang w:val="en-US"/>
        </w:rPr>
      </w:pP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  <w:lang w:val="en-US"/>
        </w:rPr>
      </w:pP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  <w:lang w:val="en-US"/>
        </w:rPr>
      </w:pP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  <w:lang w:val="en-US"/>
        </w:rPr>
      </w:pP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  <w:lang w:val="en-US"/>
        </w:rPr>
      </w:pP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UML-</w:t>
      </w:r>
      <w:r>
        <w:rPr>
          <w:rFonts w:ascii="Times New Roman" w:hAnsi="Times New Roman" w:cs="Times New Roman"/>
          <w:b/>
          <w:sz w:val="24"/>
        </w:rPr>
        <w:t>діаграма дії:</w:t>
      </w:r>
    </w:p>
    <w:p w:rsidR="00561B20" w:rsidRPr="00561B20" w:rsidRDefault="00561B20" w:rsidP="00561B20">
      <w:pPr>
        <w:ind w:left="-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uk-UA"/>
        </w:rPr>
        <w:drawing>
          <wp:inline distT="0" distB="0" distL="0" distR="0">
            <wp:extent cx="4305300" cy="3819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vhy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105" cy="38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20" w:rsidRDefault="00561B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61B20" w:rsidRDefault="00561B20" w:rsidP="00561B20">
      <w:pPr>
        <w:ind w:left="-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екст програми: 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_03_4.cpp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&lt; Турковська Марта &gt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Лабораторна робота № 3.4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озгалуження, задане плоскою фігурою.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іант 17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; </w:t>
      </w:r>
      <w:r>
        <w:rPr>
          <w:rFonts w:ascii="Consolas" w:hAnsi="Consolas" w:cs="Consolas"/>
          <w:color w:val="008000"/>
          <w:sz w:val="19"/>
          <w:szCs w:val="19"/>
        </w:rPr>
        <w:t>// вхідний аргумент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; </w:t>
      </w:r>
      <w:r>
        <w:rPr>
          <w:rFonts w:ascii="Consolas" w:hAnsi="Consolas" w:cs="Consolas"/>
          <w:color w:val="008000"/>
          <w:sz w:val="19"/>
          <w:szCs w:val="19"/>
        </w:rPr>
        <w:t>// вхідний параметр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; 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 =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озгалуження в повній формі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x * x + y * y == R * R) || (x * x + y * y &lt;= R * R))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n.get();</w:t>
      </w:r>
    </w:p>
    <w:p w:rsidR="00561B20" w:rsidRDefault="00561B20" w:rsidP="0056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61B20" w:rsidRDefault="00561B20" w:rsidP="00561B20">
      <w:pPr>
        <w:ind w:left="-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61B20" w:rsidRDefault="00561B20" w:rsidP="00561B20">
      <w:pPr>
        <w:ind w:left="-284"/>
        <w:rPr>
          <w:rFonts w:ascii="Times New Roman" w:hAnsi="Times New Roman" w:cs="Times New Roman"/>
          <w:b/>
          <w:color w:val="000000"/>
          <w:sz w:val="24"/>
          <w:szCs w:val="19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</w:rPr>
        <w:t xml:space="preserve">Посилання на </w:t>
      </w:r>
      <w:r>
        <w:rPr>
          <w:rFonts w:ascii="Times New Roman" w:hAnsi="Times New Roman" w:cs="Times New Roman"/>
          <w:b/>
          <w:color w:val="000000"/>
          <w:sz w:val="24"/>
          <w:szCs w:val="19"/>
          <w:lang w:val="en-US"/>
        </w:rPr>
        <w:t>git</w:t>
      </w:r>
      <w:r>
        <w:rPr>
          <w:rFonts w:ascii="Times New Roman" w:hAnsi="Times New Roman" w:cs="Times New Roman"/>
          <w:b/>
          <w:color w:val="000000"/>
          <w:sz w:val="24"/>
          <w:szCs w:val="19"/>
        </w:rPr>
        <w:t>-репозиторій:</w:t>
      </w:r>
    </w:p>
    <w:p w:rsidR="00561B20" w:rsidRPr="00561B20" w:rsidRDefault="00561B20" w:rsidP="00561B20">
      <w:pPr>
        <w:ind w:left="-284"/>
        <w:rPr>
          <w:rFonts w:cs="Times New Roman"/>
          <w:color w:val="000000"/>
          <w:szCs w:val="19"/>
        </w:rPr>
      </w:pPr>
      <w:bookmarkStart w:id="0" w:name="_GoBack"/>
      <w:bookmarkEnd w:id="0"/>
    </w:p>
    <w:p w:rsidR="00461E66" w:rsidRPr="00561B20" w:rsidRDefault="00561B20" w:rsidP="00561B20">
      <w:pPr>
        <w:ind w:left="-284"/>
        <w:rPr>
          <w:rFonts w:cs="Times New Roman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19"/>
        </w:rPr>
        <w:t xml:space="preserve">Висновок: </w:t>
      </w:r>
      <w:r>
        <w:t>навчилися описувати формул</w:t>
      </w:r>
      <w:r>
        <w:t>и нерівності, задані плоскою фігурою.</w:t>
      </w:r>
    </w:p>
    <w:sectPr w:rsidR="00461E66" w:rsidRPr="00561B20" w:rsidSect="00561B20">
      <w:pgSz w:w="11906" w:h="16838"/>
      <w:pgMar w:top="426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A"/>
    <w:rsid w:val="0016054A"/>
    <w:rsid w:val="00461E66"/>
    <w:rsid w:val="00561B20"/>
    <w:rsid w:val="00C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F86E"/>
  <w15:chartTrackingRefBased/>
  <w15:docId w15:val="{4107AB96-DF52-4D16-AA31-B977D620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44D-6768-40D2-A152-AF7DA5F3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2</Words>
  <Characters>424</Characters>
  <Application>Microsoft Office Word</Application>
  <DocSecurity>0</DocSecurity>
  <Lines>3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13T12:07:00Z</dcterms:created>
  <dcterms:modified xsi:type="dcterms:W3CDTF">2022-10-13T23:28:00Z</dcterms:modified>
</cp:coreProperties>
</file>